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n-U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4B40211E" w:rsidR="004F2A8B" w:rsidRDefault="00A2515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, hemos podido seguir de buena manera el progreso del proyecto, la mayor dificultad ha sido aprender a manejar las funciones que otros integrantes han descubierto con su experiencia individual. 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66E24A4C" w:rsidR="004F2A8B" w:rsidRDefault="00A2515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Únicamente una buena comunicación, conectarnos 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iscor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partir pantalla y compartimos el conocimiento es la mejor manera de ponernos al tanto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4C410D1D" w:rsidR="004F2A8B" w:rsidRDefault="00353F2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 evaluó positivamente, para mejorar uso</w:t>
            </w:r>
            <w:r w:rsidR="00A2515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iversas fuentes de información para código nuevo, de momento me adhiero a lo que conozco y armar una cantidad considerable de la estructura del sitio web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  <w:bookmarkStart w:id="0" w:name="_GoBack"/>
            <w:bookmarkEnd w:id="0"/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39E983F" w14:textId="248EBE93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0B4DB27C" w:rsidR="004F2A8B" w:rsidRDefault="00E8639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rincipalmente cuales serían las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pi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ás recomendables para integrar el pago a la pagina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3DFD6140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503944DA" w14:textId="77777777" w:rsidR="00A2515A" w:rsidRDefault="00A2515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46F4E6C2" w:rsidR="004F2A8B" w:rsidRDefault="00A2515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trabajamos bien cómo vamos sin mayor dificultad, las tareas las hemos llevado bien, cuando no sabemos hacer algo otro integrante presta su apoyo en una primera instancia y de esa manera nos adaptamos para seguir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48351249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5DE5873B" w:rsidR="004F2A8B" w:rsidRDefault="00A2515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uy buena coordinación y comunicación, contantemente atentos 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hatsapp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 las llamadas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cor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specto a mejorar seria el tiempo de modificación de los documentos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qu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actualizamos </w:t>
            </w:r>
            <w:r w:rsidR="006149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lí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legar a un hito en común en lugar de estar atentos a ellos día a día</w:t>
            </w:r>
          </w:p>
          <w:p w14:paraId="14A8E0B5" w14:textId="40852E25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07802835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87994" w14:textId="77777777" w:rsidR="008C2E4D" w:rsidRDefault="008C2E4D" w:rsidP="00DF38AE">
      <w:pPr>
        <w:spacing w:after="0" w:line="240" w:lineRule="auto"/>
      </w:pPr>
      <w:r>
        <w:separator/>
      </w:r>
    </w:p>
  </w:endnote>
  <w:endnote w:type="continuationSeparator" w:id="0">
    <w:p w14:paraId="666CC8C6" w14:textId="77777777" w:rsidR="008C2E4D" w:rsidRDefault="008C2E4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56FD60C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53F2D" w:rsidRPr="00353F2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56FD60C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53F2D" w:rsidRPr="00353F2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3146A" w14:textId="77777777" w:rsidR="008C2E4D" w:rsidRDefault="008C2E4D" w:rsidP="00DF38AE">
      <w:pPr>
        <w:spacing w:after="0" w:line="240" w:lineRule="auto"/>
      </w:pPr>
      <w:r>
        <w:separator/>
      </w:r>
    </w:p>
  </w:footnote>
  <w:footnote w:type="continuationSeparator" w:id="0">
    <w:p w14:paraId="2FB0293F" w14:textId="77777777" w:rsidR="008C2E4D" w:rsidRDefault="008C2E4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3F2D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9FB"/>
    <w:rsid w:val="006167E2"/>
    <w:rsid w:val="00617436"/>
    <w:rsid w:val="0062034D"/>
    <w:rsid w:val="00620901"/>
    <w:rsid w:val="00621218"/>
    <w:rsid w:val="006212E1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2E4D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515A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8639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44454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3705E-8E9A-479F-A32E-3589D1F4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rket</cp:lastModifiedBy>
  <cp:revision>45</cp:revision>
  <cp:lastPrinted>2019-12-16T20:10:00Z</cp:lastPrinted>
  <dcterms:created xsi:type="dcterms:W3CDTF">2021-12-31T12:50:00Z</dcterms:created>
  <dcterms:modified xsi:type="dcterms:W3CDTF">2024-11-1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